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C6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2E48A5">
        <w:rPr>
          <w:b/>
          <w:noProof/>
          <w:sz w:val="40"/>
          <w:szCs w:val="40"/>
        </w:rPr>
        <w:t>Управление дом. питомцами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940944"/>
                <wp:effectExtent l="0" t="0" r="1460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940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Хозя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5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Хозя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Питом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Питомец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2C12B1" w:rsidP="00A2558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86B73" wp14:editId="138ED9F2">
                <wp:simplePos x="0" y="0"/>
                <wp:positionH relativeFrom="column">
                  <wp:posOffset>3989933</wp:posOffset>
                </wp:positionH>
                <wp:positionV relativeFrom="paragraph">
                  <wp:posOffset>772962</wp:posOffset>
                </wp:positionV>
                <wp:extent cx="1965816" cy="519705"/>
                <wp:effectExtent l="38100" t="57150" r="15875" b="330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5816" cy="51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1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14.15pt;margin-top:60.85pt;width:154.8pt;height:40.9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33729</wp:posOffset>
                </wp:positionH>
                <wp:positionV relativeFrom="paragraph">
                  <wp:posOffset>549034</wp:posOffset>
                </wp:positionV>
                <wp:extent cx="922044" cy="329757"/>
                <wp:effectExtent l="38100" t="38100" r="30480" b="323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44" cy="32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FE5F" id="Прямая со стрелкой 36" o:spid="_x0000_s1026" type="#_x0000_t32" style="position:absolute;margin-left:396.35pt;margin-top:43.25pt;width:72.6pt;height:25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07876" wp14:editId="0F8A4520">
                <wp:simplePos x="0" y="0"/>
                <wp:positionH relativeFrom="column">
                  <wp:posOffset>2084550</wp:posOffset>
                </wp:positionH>
                <wp:positionV relativeFrom="paragraph">
                  <wp:posOffset>1895217</wp:posOffset>
                </wp:positionV>
                <wp:extent cx="1121434" cy="258792"/>
                <wp:effectExtent l="107632" t="25718" r="129223" b="14922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7834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B1" w:rsidRPr="00FE372F" w:rsidRDefault="002C12B1" w:rsidP="002C1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7876" id="Прямоугольник 25" o:spid="_x0000_s1029" style="position:absolute;left:0;text-align:left;margin-left:164.15pt;margin-top:149.25pt;width:88.3pt;height:20.4pt;rotation:-6785342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" fillcolor="white [3201]" stroked="f" strokeweight="1pt">
                <v:textbox>
                  <w:txbxContent>
                    <w:p w:rsidR="002C12B1" w:rsidRPr="00FE372F" w:rsidRDefault="002C12B1" w:rsidP="002C12B1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307876" wp14:editId="0F8A4520">
                <wp:simplePos x="0" y="0"/>
                <wp:positionH relativeFrom="column">
                  <wp:posOffset>738693</wp:posOffset>
                </wp:positionH>
                <wp:positionV relativeFrom="paragraph">
                  <wp:posOffset>2379555</wp:posOffset>
                </wp:positionV>
                <wp:extent cx="1121434" cy="258792"/>
                <wp:effectExtent l="88582" t="25718" r="91123" b="14922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87593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B1" w:rsidRPr="00FE372F" w:rsidRDefault="002C12B1" w:rsidP="002C12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07876" id="Прямоугольник 26" o:spid="_x0000_s1030" style="position:absolute;left:0;text-align:left;margin-left:58.15pt;margin-top:187.35pt;width:88.3pt;height:20.4pt;rotation:-5365658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" fillcolor="white [3201]" stroked="f" strokeweight="1pt">
                <v:textbox>
                  <w:txbxContent>
                    <w:p w:rsidR="002C12B1" w:rsidRPr="00FE372F" w:rsidRDefault="002C12B1" w:rsidP="002C12B1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13223</wp:posOffset>
                </wp:positionH>
                <wp:positionV relativeFrom="paragraph">
                  <wp:posOffset>1308160</wp:posOffset>
                </wp:positionV>
                <wp:extent cx="603849" cy="2907102"/>
                <wp:effectExtent l="0" t="0" r="8255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2907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DB35" id="Прямая со стрелкой 17" o:spid="_x0000_s1026" type="#_x0000_t32" style="position:absolute;margin-left:213.65pt;margin-top:103pt;width:47.55pt;height:22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9865</wp:posOffset>
                </wp:positionH>
                <wp:positionV relativeFrom="paragraph">
                  <wp:posOffset>1359918</wp:posOffset>
                </wp:positionV>
                <wp:extent cx="293298" cy="2605178"/>
                <wp:effectExtent l="38100" t="0" r="31115" b="622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2605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79FD" id="Прямая со стрелкой 15" o:spid="_x0000_s1026" type="#_x0000_t32" style="position:absolute;margin-left:101.55pt;margin-top:107.1pt;width:23.1pt;height:205.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3638</wp:posOffset>
                </wp:positionH>
                <wp:positionV relativeFrom="paragraph">
                  <wp:posOffset>746916</wp:posOffset>
                </wp:positionV>
                <wp:extent cx="1440612" cy="3312411"/>
                <wp:effectExtent l="38100" t="0" r="26670" b="596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612" cy="3312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5ED4" id="Прямая со стрелкой 24" o:spid="_x0000_s1026" type="#_x0000_t32" style="position:absolute;margin-left:188.5pt;margin-top:58.8pt;width:113.45pt;height:260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963</wp:posOffset>
                </wp:positionV>
                <wp:extent cx="94950" cy="3156741"/>
                <wp:effectExtent l="76200" t="0" r="19685" b="628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50" cy="3156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FCB4" id="Прямая со стрелкой 23" o:spid="_x0000_s1026" type="#_x0000_t32" style="position:absolute;margin-left:0;margin-top:60.85pt;width:7.5pt;height:248.55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1190D" wp14:editId="302AE78F">
                <wp:simplePos x="0" y="0"/>
                <wp:positionH relativeFrom="margin">
                  <wp:posOffset>4240482</wp:posOffset>
                </wp:positionH>
                <wp:positionV relativeFrom="paragraph">
                  <wp:posOffset>407562</wp:posOffset>
                </wp:positionV>
                <wp:extent cx="836942" cy="362309"/>
                <wp:effectExtent l="0" t="0" r="2032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42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B1" w:rsidRDefault="002C12B1" w:rsidP="002C12B1">
                            <w:pPr>
                              <w:jc w:val="center"/>
                            </w:pPr>
                            <w:r>
                              <w:t>Иг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1190D" id="Прямоугольник 11" o:spid="_x0000_s1031" style="position:absolute;left:0;text-align:left;margin-left:333.9pt;margin-top:32.1pt;width:65.9pt;height:28.5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" fillcolor="white [3201]" strokecolor="#70ad47 [3209]" strokeweight="1pt">
                <v:textbox>
                  <w:txbxContent>
                    <w:p w:rsidR="002C12B1" w:rsidRDefault="002C12B1" w:rsidP="002C12B1">
                      <w:pPr>
                        <w:jc w:val="center"/>
                      </w:pPr>
                      <w:r>
                        <w:t>Игр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68831</wp:posOffset>
                </wp:positionH>
                <wp:positionV relativeFrom="paragraph">
                  <wp:posOffset>411013</wp:posOffset>
                </wp:positionV>
                <wp:extent cx="836942" cy="362309"/>
                <wp:effectExtent l="0" t="0" r="2032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42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2B1" w:rsidRDefault="002C12B1" w:rsidP="002C12B1">
                            <w:pPr>
                              <w:jc w:val="center"/>
                            </w:pPr>
                            <w:r>
                              <w:t>Гул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2" style="position:absolute;left:0;text-align:left;margin-left:265.25pt;margin-top:32.35pt;width:65.9pt;height:28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" fillcolor="white [3201]" strokecolor="#70ad47 [3209]" strokeweight="1pt">
                <v:textbox>
                  <w:txbxContent>
                    <w:p w:rsidR="002C12B1" w:rsidRDefault="002C12B1" w:rsidP="002C12B1">
                      <w:pPr>
                        <w:jc w:val="center"/>
                      </w:pPr>
                      <w:r>
                        <w:t>Гулять</w:t>
                      </w:r>
                    </w:p>
                  </w:txbxContent>
                </v:textbox>
              </v:rect>
            </w:pict>
          </mc:Fallback>
        </mc:AlternateContent>
      </w:r>
      <w:r w:rsidR="002E48A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0</wp:posOffset>
                </wp:positionV>
                <wp:extent cx="1923415" cy="1173193"/>
                <wp:effectExtent l="0" t="0" r="635" b="82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173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6CE" w:rsidRPr="004616CE" w:rsidRDefault="004616C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616CE">
                              <w:rPr>
                                <w:b/>
                                <w:u w:val="single"/>
                              </w:rPr>
                              <w:t>Питомец</w:t>
                            </w:r>
                          </w:p>
                          <w:p w:rsidR="00FE372F" w:rsidRDefault="004616CE" w:rsidP="00A2558E">
                            <w:pPr>
                              <w:jc w:val="center"/>
                            </w:pPr>
                            <w:r>
                              <w:t>Добавляем питомца</w:t>
                            </w:r>
                          </w:p>
                          <w:p w:rsidR="002E48A5" w:rsidRDefault="004616CE" w:rsidP="00A2558E">
                            <w:pPr>
                              <w:jc w:val="center"/>
                            </w:pPr>
                            <w:r>
                              <w:t>Играем с питомцем</w:t>
                            </w:r>
                          </w:p>
                          <w:p w:rsidR="004616CE" w:rsidRPr="00FE372F" w:rsidRDefault="004616CE" w:rsidP="00A2558E">
                            <w:pPr>
                              <w:jc w:val="center"/>
                            </w:pPr>
                            <w:r>
                              <w:t>Гуляем с питомц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515.9pt;margin-top:26.95pt;width:151.45pt;height:9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" fillcolor="white [3201]" stroked="f" strokeweight="1pt">
                <v:textbox>
                  <w:txbxContent>
                    <w:p w:rsidR="004616CE" w:rsidRPr="004616CE" w:rsidRDefault="004616C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616CE">
                        <w:rPr>
                          <w:b/>
                          <w:u w:val="single"/>
                        </w:rPr>
                        <w:t>Питомец</w:t>
                      </w:r>
                    </w:p>
                    <w:p w:rsidR="00FE372F" w:rsidRDefault="004616CE" w:rsidP="00A2558E">
                      <w:pPr>
                        <w:jc w:val="center"/>
                      </w:pPr>
                      <w:r>
                        <w:t>Добавляем питомца</w:t>
                      </w:r>
                    </w:p>
                    <w:p w:rsidR="002E48A5" w:rsidRDefault="004616CE" w:rsidP="00A2558E">
                      <w:pPr>
                        <w:jc w:val="center"/>
                      </w:pPr>
                      <w:r>
                        <w:t>Играем с питомцем</w:t>
                      </w:r>
                    </w:p>
                    <w:p w:rsidR="004616CE" w:rsidRPr="00FE372F" w:rsidRDefault="004616CE" w:rsidP="00A2558E">
                      <w:pPr>
                        <w:jc w:val="center"/>
                      </w:pPr>
                      <w:r>
                        <w:t>Гуляем с питомцем</w:t>
                      </w:r>
                    </w:p>
                  </w:txbxContent>
                </v:textbox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4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Ha95Le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0" t="6668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5" style="position:absolute;left:0;text-align:left;margin-left:306.65pt;margin-top:206.4pt;width:88.3pt;height:20.4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2E48A5" w:rsidP="00957FF6">
                            <w:pPr>
                              <w:jc w:val="center"/>
                            </w:pPr>
                            <w:r>
                              <w:t>Играет</w:t>
                            </w:r>
                          </w:p>
                          <w:p w:rsidR="00957FF6" w:rsidRDefault="002E48A5" w:rsidP="00957FF6">
                            <w:pPr>
                              <w:jc w:val="center"/>
                            </w:pPr>
                            <w:r>
                              <w:t>Ест влажный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6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" fillcolor="white [3201]" stroked="f" strokeweight="1pt">
                <v:textbox>
                  <w:txbxContent>
                    <w:p w:rsidR="00957FF6" w:rsidRDefault="002E48A5" w:rsidP="00957FF6">
                      <w:pPr>
                        <w:jc w:val="center"/>
                      </w:pPr>
                      <w:r>
                        <w:t>Играет</w:t>
                      </w:r>
                    </w:p>
                    <w:p w:rsidR="00957FF6" w:rsidRDefault="002E48A5" w:rsidP="00957FF6">
                      <w:pPr>
                        <w:jc w:val="center"/>
                      </w:pPr>
                      <w:r>
                        <w:t>Ест влажный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2E48A5" w:rsidP="00A2558E">
                            <w:pPr>
                              <w:jc w:val="center"/>
                            </w:pPr>
                            <w:r>
                              <w:t>Гуляет</w:t>
                            </w:r>
                          </w:p>
                          <w:p w:rsidR="002E48A5" w:rsidRDefault="002E48A5" w:rsidP="00A2558E">
                            <w:pPr>
                              <w:jc w:val="center"/>
                            </w:pPr>
                            <w:r>
                              <w:t>Ест сухой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7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" fillcolor="white [3201]" stroked="f" strokeweight="1pt">
                <v:textbox>
                  <w:txbxContent>
                    <w:p w:rsidR="00A2558E" w:rsidRDefault="002E48A5" w:rsidP="00A2558E">
                      <w:pPr>
                        <w:jc w:val="center"/>
                      </w:pPr>
                      <w:r>
                        <w:t>Гуляет</w:t>
                      </w:r>
                    </w:p>
                    <w:p w:rsidR="002E48A5" w:rsidRDefault="002E48A5" w:rsidP="00A2558E">
                      <w:pPr>
                        <w:jc w:val="center"/>
                      </w:pPr>
                      <w:r>
                        <w:t>Ест сухой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8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9t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THb4mkKxwtpb&#10;aIfCGX5WYr7PmfOXzOIU4LzgZPtXeEgFy5xC96JkBvb9tv+Ax+ZELiVLnKqcundzZgUl6qXGtj3M&#10;9vbCGEZib/9ggIR9yJk+5Oh5dQJYkgx3iOHxGfBebZ7SQnWDC2ASrCKLaY62c8q93RAnvp12XCFc&#10;TCYRhqNnmD/XV4YH5SHRoZ+u6xtmTdd0Htv1AjYTyEaPeq/FBkkNk7kHWcbGvM9rVwIc29ja3YoJ&#10;e+EhHVH3i3D8Gw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hSWfbZ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a96xHJ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F7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7C5FF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329E0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CD250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B436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6A30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7C8" w:rsidRPr="002C12B1" w:rsidRDefault="002C12B1" w:rsidP="003537C8">
                            <w:pPr>
                              <w:jc w:val="center"/>
                            </w:pPr>
                            <w:r>
                              <w:t>Кормить</w:t>
                            </w:r>
                          </w:p>
                          <w:p w:rsidR="00753B4C" w:rsidRPr="00A2558E" w:rsidRDefault="00753B4C" w:rsidP="00A2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0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" fillcolor="white [3201]" strokecolor="black [3213]" strokeweight="1pt">
                <v:textbox>
                  <w:txbxContent>
                    <w:p w:rsidR="003537C8" w:rsidRPr="002C12B1" w:rsidRDefault="002C12B1" w:rsidP="003537C8">
                      <w:pPr>
                        <w:jc w:val="center"/>
                      </w:pPr>
                      <w:r>
                        <w:t>Кормить</w:t>
                      </w:r>
                    </w:p>
                    <w:p w:rsidR="00753B4C" w:rsidRPr="00A2558E" w:rsidRDefault="00753B4C" w:rsidP="00A25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1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k5kA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bJsarma6WMGIrW657ww9K6Gv58T5&#10;KbFAdlgLWGB/CR8udJVj3UkYzbX9sO0+2AMHQYtRBcuTY/d+QSzDSLxWwM6X6XAYti0ehnsHGRzs&#10;Y83ssUYt5ImGkaTwVBgaxWDvxUbkVssb2PNJiAoqoijEzrHfiCe+XWl4JyibTKIR7Jch/lxdGRpc&#10;hzYH1lzXN8SajloeWHmhN2tGRk8Y1toGpNKThde8jPR76Go3ANjNSODuHQnL//gcrR5eu/FvAA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C2aSk5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Кошк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753B4C" w:rsidP="00A2558E">
                            <w:pPr>
                              <w:jc w:val="center"/>
                            </w:pPr>
                            <w:r>
                              <w:t>Соб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2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jikQ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753B4C" w:rsidP="00A2558E">
                      <w:pPr>
                        <w:jc w:val="center"/>
                      </w:pPr>
                      <w: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29393D"/>
    <w:rsid w:val="002C12B1"/>
    <w:rsid w:val="002E48A5"/>
    <w:rsid w:val="003537C8"/>
    <w:rsid w:val="0043487E"/>
    <w:rsid w:val="004616CE"/>
    <w:rsid w:val="00753B4C"/>
    <w:rsid w:val="00957FF6"/>
    <w:rsid w:val="00A2558E"/>
    <w:rsid w:val="00F03D15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33FF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B43D-CA15-4605-9317-5A29F71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4</cp:revision>
  <dcterms:created xsi:type="dcterms:W3CDTF">2025-05-23T07:08:00Z</dcterms:created>
  <dcterms:modified xsi:type="dcterms:W3CDTF">2025-05-24T09:31:00Z</dcterms:modified>
</cp:coreProperties>
</file>